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66" w:rsidRPr="00CD0C02" w:rsidRDefault="001C5BA0" w:rsidP="00205F93">
      <w:pPr>
        <w:kinsoku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要綱</w:t>
      </w:r>
      <w:r w:rsidR="00407C23" w:rsidRPr="00CD0C02">
        <w:rPr>
          <w:rFonts w:hint="eastAsia"/>
        </w:rPr>
        <w:t>様式</w:t>
      </w:r>
      <w:r w:rsidR="002C345D">
        <w:rPr>
          <w:rFonts w:hint="eastAsia"/>
        </w:rPr>
        <w:t>第１号</w:t>
      </w:r>
      <w:r w:rsidR="00B90A66" w:rsidRPr="00CD0C02">
        <w:rPr>
          <w:rFonts w:hint="eastAsia"/>
        </w:rPr>
        <w:t>（第</w:t>
      </w:r>
      <w:r w:rsidR="00407C23" w:rsidRPr="00CD0C02">
        <w:rPr>
          <w:rFonts w:hint="eastAsia"/>
        </w:rPr>
        <w:t>６</w:t>
      </w:r>
      <w:r w:rsidR="00B90A66" w:rsidRPr="00CD0C02">
        <w:rPr>
          <w:rFonts w:hint="eastAsia"/>
        </w:rPr>
        <w:t>条関係）</w:t>
      </w:r>
    </w:p>
    <w:p w:rsidR="00B90A66" w:rsidRPr="00CD0C02" w:rsidRDefault="00B90A66" w:rsidP="007707CD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CD0C02">
        <w:rPr>
          <w:rFonts w:asciiTheme="minorEastAsia" w:eastAsiaTheme="minorEastAsia" w:hAnsiTheme="minorEastAsia" w:hint="eastAsia"/>
        </w:rPr>
        <w:t>承諾書</w:t>
      </w:r>
    </w:p>
    <w:p w:rsidR="00B90A66" w:rsidRPr="00CD0C02" w:rsidRDefault="005D43E3" w:rsidP="007707CD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平成　　</w:t>
      </w:r>
      <w:r w:rsidR="007707CD" w:rsidRPr="00CD0C02">
        <w:rPr>
          <w:rFonts w:asciiTheme="minorEastAsia" w:eastAsiaTheme="minorEastAsia" w:hAnsiTheme="minorEastAsia" w:hint="eastAsia"/>
        </w:rPr>
        <w:t xml:space="preserve">年　</w:t>
      </w:r>
      <w:r w:rsidR="007301CA">
        <w:rPr>
          <w:rFonts w:asciiTheme="minorEastAsia" w:eastAsiaTheme="minorEastAsia" w:hAnsiTheme="minorEastAsia" w:hint="eastAsia"/>
        </w:rPr>
        <w:t xml:space="preserve">　</w:t>
      </w:r>
      <w:r w:rsidR="007707CD" w:rsidRPr="00CD0C02">
        <w:rPr>
          <w:rFonts w:asciiTheme="minorEastAsia" w:eastAsiaTheme="minorEastAsia" w:hAnsiTheme="minorEastAsia" w:hint="eastAsia"/>
        </w:rPr>
        <w:t xml:space="preserve">月　</w:t>
      </w:r>
      <w:r w:rsidR="007301CA">
        <w:rPr>
          <w:rFonts w:asciiTheme="minorEastAsia" w:eastAsiaTheme="minorEastAsia" w:hAnsiTheme="minorEastAsia" w:hint="eastAsia"/>
        </w:rPr>
        <w:t xml:space="preserve">　</w:t>
      </w:r>
      <w:r w:rsidR="00B90A66" w:rsidRPr="00CD0C02">
        <w:rPr>
          <w:rFonts w:asciiTheme="minorEastAsia" w:eastAsiaTheme="minorEastAsia" w:hAnsiTheme="minorEastAsia" w:hint="eastAsia"/>
        </w:rPr>
        <w:t>日</w:t>
      </w:r>
      <w:r w:rsidR="007707CD" w:rsidRPr="00CD0C02">
        <w:rPr>
          <w:rFonts w:asciiTheme="minorEastAsia" w:eastAsiaTheme="minorEastAsia" w:hAnsiTheme="minorEastAsia" w:hint="eastAsia"/>
        </w:rPr>
        <w:t xml:space="preserve">　</w:t>
      </w:r>
    </w:p>
    <w:p w:rsidR="00B90A66" w:rsidRDefault="007707CD" w:rsidP="00205F93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CD0C02">
        <w:rPr>
          <w:rFonts w:asciiTheme="minorEastAsia" w:eastAsiaTheme="minorEastAsia" w:hAnsiTheme="minorEastAsia" w:hint="eastAsia"/>
        </w:rPr>
        <w:t xml:space="preserve">　　</w:t>
      </w:r>
      <w:r w:rsidR="00B90A66" w:rsidRPr="00CD0C02">
        <w:rPr>
          <w:rFonts w:asciiTheme="minorEastAsia" w:eastAsiaTheme="minorEastAsia" w:hAnsiTheme="minorEastAsia" w:hint="eastAsia"/>
        </w:rPr>
        <w:t>島田市長</w:t>
      </w:r>
    </w:p>
    <w:p w:rsidR="002C44DB" w:rsidRPr="00BE1EF3" w:rsidRDefault="002C44DB" w:rsidP="00205F93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2C44DB" w:rsidRPr="00BE1EF3" w:rsidRDefault="000A5D90" w:rsidP="00BE1EF3">
      <w:pPr>
        <w:kinsoku w:val="0"/>
        <w:wordWrap w:val="0"/>
        <w:overflowPunct w:val="0"/>
        <w:autoSpaceDE w:val="0"/>
        <w:autoSpaceDN w:val="0"/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C40385" wp14:editId="77C7DACE">
                <wp:simplePos x="0" y="0"/>
                <wp:positionH relativeFrom="column">
                  <wp:posOffset>1784985</wp:posOffset>
                </wp:positionH>
                <wp:positionV relativeFrom="paragraph">
                  <wp:posOffset>308610</wp:posOffset>
                </wp:positionV>
                <wp:extent cx="154495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90" w:rsidRDefault="000A5D90">
                            <w:r>
                              <w:rPr>
                                <w:rFonts w:hint="eastAsia"/>
                              </w:rPr>
                              <w:t>所有者又は</w:t>
                            </w:r>
                            <w:r>
                              <w:t>共有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0385" id="テキスト ボックス 10" o:spid="_x0000_s1027" type="#_x0000_t202" style="position:absolute;left:0;text-align:left;margin-left:140.55pt;margin-top:24.3pt;width:121.65pt;height:2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" fillcolor="white [3201]" stroked="f" strokeweight=".5pt">
                <v:textbox>
                  <w:txbxContent>
                    <w:p w:rsidR="000A5D90" w:rsidRDefault="000A5D90">
                      <w:r>
                        <w:rPr>
                          <w:rFonts w:hint="eastAsia"/>
                        </w:rPr>
                        <w:t>所有者又は</w:t>
                      </w:r>
                      <w:r>
                        <w:t>共有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44DB" w:rsidRPr="00BE1EF3">
        <w:rPr>
          <w:rFonts w:asciiTheme="minorEastAsia" w:eastAsiaTheme="minorEastAsia" w:hAnsiTheme="minorEastAsia" w:hint="eastAsia"/>
        </w:rPr>
        <w:t>住　　所</w:t>
      </w:r>
      <w:r w:rsidR="00613627">
        <w:rPr>
          <w:rFonts w:asciiTheme="minorEastAsia" w:eastAsiaTheme="minorEastAsia" w:hAnsiTheme="minorEastAsia" w:hint="eastAsia"/>
        </w:rPr>
        <w:t xml:space="preserve"> </w:t>
      </w:r>
      <w:r w:rsidR="002C44DB" w:rsidRPr="00BE1EF3">
        <w:rPr>
          <w:rFonts w:asciiTheme="minorEastAsia" w:eastAsiaTheme="minorEastAsia" w:hAnsiTheme="minorEastAsia" w:hint="eastAsia"/>
        </w:rPr>
        <w:t xml:space="preserve">　　　　　　</w:t>
      </w:r>
      <w:r w:rsidR="00BE1EF3">
        <w:rPr>
          <w:rFonts w:asciiTheme="minorEastAsia" w:eastAsiaTheme="minorEastAsia" w:hAnsiTheme="minorEastAsia" w:hint="eastAsia"/>
        </w:rPr>
        <w:t xml:space="preserve">　　　</w:t>
      </w:r>
      <w:r w:rsidR="002C44DB" w:rsidRPr="00BE1EF3">
        <w:rPr>
          <w:rFonts w:asciiTheme="minorEastAsia" w:eastAsiaTheme="minorEastAsia" w:hAnsiTheme="minorEastAsia" w:hint="eastAsia"/>
        </w:rPr>
        <w:t xml:space="preserve">　　</w:t>
      </w:r>
      <w:r w:rsidR="00BE1EF3">
        <w:rPr>
          <w:rFonts w:asciiTheme="minorEastAsia" w:eastAsiaTheme="minorEastAsia" w:hAnsiTheme="minorEastAsia" w:hint="eastAsia"/>
        </w:rPr>
        <w:t xml:space="preserve">　　 </w:t>
      </w:r>
    </w:p>
    <w:p w:rsidR="00BE1EF3" w:rsidRDefault="002C44DB" w:rsidP="00613627">
      <w:pPr>
        <w:kinsoku w:val="0"/>
        <w:wordWrap w:val="0"/>
        <w:overflowPunct w:val="0"/>
        <w:autoSpaceDE w:val="0"/>
        <w:autoSpaceDN w:val="0"/>
        <w:spacing w:line="720" w:lineRule="auto"/>
        <w:ind w:right="-14" w:firstLineChars="2000" w:firstLine="5073"/>
      </w:pPr>
      <w:r w:rsidRPr="00BE1EF3">
        <w:rPr>
          <w:rFonts w:hint="eastAsia"/>
        </w:rPr>
        <w:t>氏　　名</w:t>
      </w:r>
      <w:r w:rsidR="00613627">
        <w:rPr>
          <w:rFonts w:hint="eastAsia"/>
        </w:rPr>
        <w:t xml:space="preserve"> </w:t>
      </w:r>
      <w:r w:rsidRPr="00BE1EF3">
        <w:rPr>
          <w:rFonts w:hint="eastAsia"/>
        </w:rPr>
        <w:t xml:space="preserve">　　　　　　　　</w:t>
      </w:r>
      <w:r w:rsidR="00BE1EF3">
        <w:rPr>
          <w:rFonts w:hint="eastAsia"/>
        </w:rPr>
        <w:t xml:space="preserve">　　　</w:t>
      </w:r>
      <w:r w:rsidR="00BE1EF3">
        <w:fldChar w:fldCharType="begin"/>
      </w:r>
      <w:r w:rsidR="00BE1EF3">
        <w:instrText xml:space="preserve"> </w:instrText>
      </w:r>
      <w:r w:rsidR="00BE1EF3">
        <w:rPr>
          <w:rFonts w:hint="eastAsia"/>
        </w:rPr>
        <w:instrText>eq \o\ac(</w:instrText>
      </w:r>
      <w:r w:rsidR="00BE1EF3" w:rsidRPr="00BE1EF3">
        <w:rPr>
          <w:rFonts w:hint="eastAsia"/>
          <w:position w:val="-4"/>
          <w:sz w:val="36"/>
        </w:rPr>
        <w:instrText>○</w:instrText>
      </w:r>
      <w:r w:rsidR="00BE1EF3">
        <w:rPr>
          <w:rFonts w:hint="eastAsia"/>
        </w:rPr>
        <w:instrText>,印)</w:instrText>
      </w:r>
      <w:r w:rsidR="00BE1EF3">
        <w:fldChar w:fldCharType="end"/>
      </w:r>
      <w:r w:rsidRPr="00BE1EF3">
        <w:rPr>
          <w:rFonts w:hint="eastAsia"/>
        </w:rPr>
        <w:t xml:space="preserve">　</w:t>
      </w:r>
    </w:p>
    <w:p w:rsidR="00A13F57" w:rsidRPr="00BE1EF3" w:rsidRDefault="00A13F57" w:rsidP="00BE1EF3">
      <w:pPr>
        <w:kinsoku w:val="0"/>
        <w:wordWrap w:val="0"/>
        <w:overflowPunct w:val="0"/>
        <w:autoSpaceDE w:val="0"/>
        <w:autoSpaceDN w:val="0"/>
        <w:jc w:val="right"/>
      </w:pPr>
      <w:r w:rsidRPr="00BE1EF3">
        <w:rPr>
          <w:rFonts w:hint="eastAsia"/>
        </w:rPr>
        <w:t>電話番号</w:t>
      </w:r>
      <w:r w:rsidR="00613627">
        <w:rPr>
          <w:rFonts w:hint="eastAsia"/>
        </w:rPr>
        <w:t xml:space="preserve"> </w:t>
      </w:r>
      <w:r w:rsidR="00BE1EF3">
        <w:rPr>
          <w:rFonts w:hint="eastAsia"/>
        </w:rPr>
        <w:t xml:space="preserve">　　　　　　　　　　　　　 </w:t>
      </w:r>
    </w:p>
    <w:p w:rsidR="00A13F57" w:rsidRPr="00BE1EF3" w:rsidRDefault="00222EB9" w:rsidP="00205F93">
      <w:pPr>
        <w:kinsoku w:val="0"/>
        <w:overflowPunct w:val="0"/>
        <w:autoSpaceDE w:val="0"/>
        <w:autoSpaceDN w:val="0"/>
      </w:pPr>
      <w:r w:rsidRPr="002C44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5C793" wp14:editId="5376354F">
                <wp:simplePos x="0" y="0"/>
                <wp:positionH relativeFrom="column">
                  <wp:posOffset>1735455</wp:posOffset>
                </wp:positionH>
                <wp:positionV relativeFrom="paragraph">
                  <wp:posOffset>76200</wp:posOffset>
                </wp:positionV>
                <wp:extent cx="560705" cy="5676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EB9" w:rsidRDefault="00222EB9" w:rsidP="00222EB9"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</w:p>
                          <w:p w:rsidR="00222EB9" w:rsidRDefault="00222EB9" w:rsidP="00222EB9">
                            <w:r>
                              <w:rPr>
                                <w:rFonts w:hint="eastAsia"/>
                              </w:rPr>
                              <w:t>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C793" id="テキスト ボックス 4" o:spid="_x0000_s1028" type="#_x0000_t202" style="position:absolute;left:0;text-align:left;margin-left:136.65pt;margin-top:6pt;width:44.15pt;height: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" filled="f" stroked="f" strokeweight=".5pt">
                <v:textbox>
                  <w:txbxContent>
                    <w:p w:rsidR="00222EB9" w:rsidRDefault="00222EB9" w:rsidP="00222EB9">
                      <w:r>
                        <w:rPr>
                          <w:rFonts w:hint="eastAsia"/>
                        </w:rPr>
                        <w:t>所有</w:t>
                      </w:r>
                    </w:p>
                    <w:p w:rsidR="00222EB9" w:rsidRDefault="00222EB9" w:rsidP="00222EB9">
                      <w:r>
                        <w:rPr>
                          <w:rFonts w:hint="eastAsia"/>
                        </w:rPr>
                        <w:t>共有</w:t>
                      </w:r>
                    </w:p>
                  </w:txbxContent>
                </v:textbox>
              </v:shape>
            </w:pict>
          </mc:Fallback>
        </mc:AlternateContent>
      </w:r>
    </w:p>
    <w:p w:rsidR="00BF6B6F" w:rsidRDefault="00222EB9" w:rsidP="00BF6B6F">
      <w:pPr>
        <w:kinsoku w:val="0"/>
        <w:overflowPunct w:val="0"/>
        <w:autoSpaceDE w:val="0"/>
        <w:autoSpaceDN w:val="0"/>
        <w:ind w:leftChars="100" w:left="254" w:firstLineChars="100" w:firstLine="254"/>
        <w:jc w:val="distribute"/>
      </w:pPr>
      <w:r>
        <w:rPr>
          <w:rFonts w:hint="eastAsia"/>
        </w:rPr>
        <w:t xml:space="preserve">私は、この度、私が　　</w:t>
      </w:r>
      <w:r w:rsidR="00CD0C02" w:rsidRPr="002C44DB">
        <w:rPr>
          <w:rFonts w:hint="eastAsia"/>
        </w:rPr>
        <w:t>する下記の住宅に、</w:t>
      </w:r>
      <w:r w:rsidR="00A13F57" w:rsidRPr="002C44D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A13F57" w:rsidRPr="002C44DB">
        <w:rPr>
          <w:rFonts w:hint="eastAsia"/>
          <w:u w:val="single"/>
        </w:rPr>
        <w:t xml:space="preserve">　　</w:t>
      </w:r>
      <w:r w:rsidR="00A13F57" w:rsidRPr="002C44DB">
        <w:rPr>
          <w:rFonts w:hint="eastAsia"/>
        </w:rPr>
        <w:t>が、</w:t>
      </w:r>
      <w:r w:rsidR="00BE1EF3">
        <w:rPr>
          <w:rFonts w:hint="eastAsia"/>
        </w:rPr>
        <w:t>島田</w:t>
      </w:r>
      <w:r>
        <w:rPr>
          <w:rFonts w:hint="eastAsia"/>
        </w:rPr>
        <w:t>市命を守</w:t>
      </w:r>
    </w:p>
    <w:p w:rsidR="00BF6B6F" w:rsidRDefault="00396F37" w:rsidP="00BF6B6F">
      <w:pPr>
        <w:kinsoku w:val="0"/>
        <w:overflowPunct w:val="0"/>
        <w:autoSpaceDE w:val="0"/>
        <w:autoSpaceDN w:val="0"/>
        <w:ind w:leftChars="100" w:left="254"/>
      </w:pPr>
      <w:r w:rsidRPr="002C44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6622" wp14:editId="3F80D4BC">
                <wp:simplePos x="0" y="0"/>
                <wp:positionH relativeFrom="column">
                  <wp:posOffset>3366135</wp:posOffset>
                </wp:positionH>
                <wp:positionV relativeFrom="paragraph">
                  <wp:posOffset>70485</wp:posOffset>
                </wp:positionV>
                <wp:extent cx="1428750" cy="5676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8D0" w:rsidRDefault="001C5BA0">
                            <w:r>
                              <w:rPr>
                                <w:rFonts w:hint="eastAsia"/>
                              </w:rPr>
                              <w:t>防災ベッド等</w:t>
                            </w:r>
                          </w:p>
                          <w:p w:rsidR="00396F37" w:rsidRDefault="001C5BA0">
                            <w:r>
                              <w:rPr>
                                <w:rFonts w:hint="eastAsia"/>
                              </w:rPr>
                              <w:t>耐震シェル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6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65.05pt;margin-top:5.55pt;width:112.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" filled="f" stroked="f" strokeweight=".5pt">
                <v:textbox>
                  <w:txbxContent>
                    <w:p w:rsidR="00BF78D0" w:rsidRDefault="001C5BA0">
                      <w:r>
                        <w:rPr>
                          <w:rFonts w:hint="eastAsia"/>
                        </w:rPr>
                        <w:t>防災ベッド等</w:t>
                      </w:r>
                    </w:p>
                    <w:p w:rsidR="00396F37" w:rsidRDefault="001C5BA0">
                      <w:r>
                        <w:rPr>
                          <w:rFonts w:hint="eastAsia"/>
                        </w:rPr>
                        <w:t>耐震シェル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BF6B6F" w:rsidRPr="00BF5417" w:rsidRDefault="00222EB9" w:rsidP="00BF6B6F">
      <w:pPr>
        <w:kinsoku w:val="0"/>
        <w:overflowPunct w:val="0"/>
        <w:autoSpaceDE w:val="0"/>
        <w:autoSpaceDN w:val="0"/>
        <w:ind w:leftChars="100" w:left="254"/>
        <w:jc w:val="distribute"/>
      </w:pPr>
      <w:r w:rsidRPr="00BF5417">
        <w:rPr>
          <w:rFonts w:hint="eastAsia"/>
        </w:rPr>
        <w:t>る安</w:t>
      </w:r>
      <w:r w:rsidR="00CD0C02" w:rsidRPr="00BF5417">
        <w:rPr>
          <w:rFonts w:hint="eastAsia"/>
        </w:rPr>
        <w:t>全空間</w:t>
      </w:r>
      <w:r w:rsidR="005A773A" w:rsidRPr="00BF5417">
        <w:rPr>
          <w:rFonts w:hint="eastAsia"/>
        </w:rPr>
        <w:t>整備</w:t>
      </w:r>
      <w:r w:rsidR="00CD0C02" w:rsidRPr="00BF5417">
        <w:rPr>
          <w:rFonts w:hint="eastAsia"/>
        </w:rPr>
        <w:t>費補助金交付要綱に基づく</w:t>
      </w:r>
      <w:r w:rsidRPr="00BF5417">
        <w:rPr>
          <w:rFonts w:hint="eastAsia"/>
        </w:rPr>
        <w:t xml:space="preserve">　</w:t>
      </w:r>
      <w:r w:rsidR="001C5BA0">
        <w:rPr>
          <w:rFonts w:hint="eastAsia"/>
        </w:rPr>
        <w:t xml:space="preserve">　　　　　　　の設置</w:t>
      </w:r>
      <w:r w:rsidR="00BF78D0" w:rsidRPr="00BF5417">
        <w:rPr>
          <w:rFonts w:hint="eastAsia"/>
        </w:rPr>
        <w:t>を</w:t>
      </w:r>
      <w:r w:rsidRPr="00BF5417">
        <w:rPr>
          <w:rFonts w:hint="eastAsia"/>
        </w:rPr>
        <w:t>する</w:t>
      </w:r>
      <w:r w:rsidR="008A6AEE" w:rsidRPr="00BF5417">
        <w:rPr>
          <w:rFonts w:hint="eastAsia"/>
        </w:rPr>
        <w:t>こと</w:t>
      </w:r>
    </w:p>
    <w:p w:rsidR="00BF6B6F" w:rsidRDefault="00BF6B6F" w:rsidP="00BF6B6F">
      <w:pPr>
        <w:kinsoku w:val="0"/>
        <w:overflowPunct w:val="0"/>
        <w:autoSpaceDE w:val="0"/>
        <w:autoSpaceDN w:val="0"/>
        <w:ind w:leftChars="100" w:left="254"/>
      </w:pPr>
    </w:p>
    <w:p w:rsidR="00A13F57" w:rsidRDefault="00222EB9" w:rsidP="00BF6B6F">
      <w:pPr>
        <w:kinsoku w:val="0"/>
        <w:overflowPunct w:val="0"/>
        <w:autoSpaceDE w:val="0"/>
        <w:autoSpaceDN w:val="0"/>
        <w:ind w:leftChars="100" w:left="254"/>
      </w:pPr>
      <w:r w:rsidRPr="00222EB9">
        <w:rPr>
          <w:rFonts w:hint="eastAsia"/>
        </w:rPr>
        <w:t>を承</w:t>
      </w:r>
      <w:r w:rsidR="00A13F57" w:rsidRPr="002C44DB">
        <w:rPr>
          <w:rFonts w:hint="eastAsia"/>
        </w:rPr>
        <w:t>諾します。</w:t>
      </w:r>
    </w:p>
    <w:p w:rsidR="007301CA" w:rsidRPr="00BF6B6F" w:rsidRDefault="007301CA" w:rsidP="007301CA">
      <w:pPr>
        <w:pStyle w:val="a4"/>
        <w:kinsoku w:val="0"/>
        <w:overflowPunct w:val="0"/>
        <w:autoSpaceDE w:val="0"/>
        <w:autoSpaceDN w:val="0"/>
      </w:pPr>
    </w:p>
    <w:p w:rsidR="00A13F57" w:rsidRPr="002C44DB" w:rsidRDefault="00A13F57" w:rsidP="007301CA">
      <w:pPr>
        <w:pStyle w:val="a4"/>
        <w:kinsoku w:val="0"/>
        <w:overflowPunct w:val="0"/>
        <w:autoSpaceDE w:val="0"/>
        <w:autoSpaceDN w:val="0"/>
      </w:pPr>
      <w:r w:rsidRPr="002C44DB">
        <w:rPr>
          <w:rFonts w:hint="eastAsia"/>
        </w:rPr>
        <w:t>記</w:t>
      </w:r>
    </w:p>
    <w:p w:rsidR="007301CA" w:rsidRDefault="007301CA" w:rsidP="007301CA">
      <w:pPr>
        <w:pStyle w:val="a4"/>
        <w:kinsoku w:val="0"/>
        <w:overflowPunct w:val="0"/>
        <w:autoSpaceDE w:val="0"/>
        <w:autoSpaceDN w:val="0"/>
      </w:pPr>
    </w:p>
    <w:p w:rsidR="00A13F57" w:rsidRPr="002C44DB" w:rsidRDefault="00A13F57" w:rsidP="00205F93">
      <w:pPr>
        <w:kinsoku w:val="0"/>
        <w:overflowPunct w:val="0"/>
        <w:autoSpaceDE w:val="0"/>
        <w:autoSpaceDN w:val="0"/>
      </w:pPr>
      <w:r w:rsidRPr="002C44DB">
        <w:rPr>
          <w:rFonts w:hint="eastAsia"/>
        </w:rPr>
        <w:t xml:space="preserve">１　</w:t>
      </w:r>
      <w:r w:rsidR="00CD0C02" w:rsidRPr="002C44DB">
        <w:rPr>
          <w:rFonts w:hint="eastAsia"/>
        </w:rPr>
        <w:t xml:space="preserve">住宅の所在地　</w:t>
      </w:r>
      <w:r w:rsidRPr="002C44DB">
        <w:rPr>
          <w:rFonts w:hint="eastAsia"/>
        </w:rPr>
        <w:t>島田市</w:t>
      </w:r>
    </w:p>
    <w:p w:rsidR="00A13F57" w:rsidRDefault="00A13F57" w:rsidP="00205F93">
      <w:pPr>
        <w:kinsoku w:val="0"/>
        <w:overflowPunct w:val="0"/>
        <w:autoSpaceDE w:val="0"/>
        <w:autoSpaceDN w:val="0"/>
      </w:pPr>
      <w:r w:rsidRPr="002C44DB">
        <w:rPr>
          <w:rFonts w:hint="eastAsia"/>
        </w:rPr>
        <w:t>２　建築年月</w:t>
      </w:r>
      <w:r w:rsidR="00CD0C02" w:rsidRPr="002C44DB">
        <w:rPr>
          <w:rFonts w:hint="eastAsia"/>
        </w:rPr>
        <w:t xml:space="preserve">　　　</w:t>
      </w:r>
      <w:r w:rsidR="007301CA">
        <w:rPr>
          <w:rFonts w:hint="eastAsia"/>
        </w:rPr>
        <w:t xml:space="preserve">　　</w:t>
      </w:r>
      <w:r w:rsidR="00CD0C02" w:rsidRPr="002C44DB">
        <w:rPr>
          <w:rFonts w:hint="eastAsia"/>
        </w:rPr>
        <w:t xml:space="preserve">年　</w:t>
      </w:r>
      <w:r w:rsidR="007301CA">
        <w:rPr>
          <w:rFonts w:hint="eastAsia"/>
        </w:rPr>
        <w:t xml:space="preserve">　</w:t>
      </w:r>
      <w:r w:rsidR="00CD0C02" w:rsidRPr="002C44DB">
        <w:rPr>
          <w:rFonts w:hint="eastAsia"/>
        </w:rPr>
        <w:t>月</w:t>
      </w:r>
    </w:p>
    <w:p w:rsidR="002C44DB" w:rsidRDefault="002C44DB" w:rsidP="00205F93">
      <w:pPr>
        <w:kinsoku w:val="0"/>
        <w:overflowPunct w:val="0"/>
        <w:autoSpaceDE w:val="0"/>
        <w:autoSpaceDN w:val="0"/>
      </w:pPr>
    </w:p>
    <w:p w:rsidR="001F167F" w:rsidRDefault="001F167F" w:rsidP="00205F93">
      <w:pPr>
        <w:kinsoku w:val="0"/>
        <w:overflowPunct w:val="0"/>
        <w:autoSpaceDE w:val="0"/>
        <w:autoSpaceDN w:val="0"/>
      </w:pPr>
    </w:p>
    <w:p w:rsidR="008E28A0" w:rsidRDefault="008E28A0"/>
    <w:sectPr w:rsidR="008E28A0" w:rsidSect="00AA334B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F8" w:rsidRDefault="000B1BF8" w:rsidP="004F30CD">
      <w:r>
        <w:separator/>
      </w:r>
    </w:p>
  </w:endnote>
  <w:endnote w:type="continuationSeparator" w:id="0">
    <w:p w:rsidR="000B1BF8" w:rsidRDefault="000B1BF8" w:rsidP="004F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F8" w:rsidRDefault="000B1BF8" w:rsidP="004F30CD">
      <w:r>
        <w:separator/>
      </w:r>
    </w:p>
  </w:footnote>
  <w:footnote w:type="continuationSeparator" w:id="0">
    <w:p w:rsidR="000B1BF8" w:rsidRDefault="000B1BF8" w:rsidP="004F3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2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07"/>
    <w:rsid w:val="00000687"/>
    <w:rsid w:val="000021D8"/>
    <w:rsid w:val="00047711"/>
    <w:rsid w:val="00063794"/>
    <w:rsid w:val="00095D9D"/>
    <w:rsid w:val="000A5D90"/>
    <w:rsid w:val="000B1BF8"/>
    <w:rsid w:val="000C214A"/>
    <w:rsid w:val="000E17D0"/>
    <w:rsid w:val="000E3361"/>
    <w:rsid w:val="000F348D"/>
    <w:rsid w:val="000F6B03"/>
    <w:rsid w:val="001065AC"/>
    <w:rsid w:val="00123ED3"/>
    <w:rsid w:val="001278F6"/>
    <w:rsid w:val="001279A9"/>
    <w:rsid w:val="00133E8D"/>
    <w:rsid w:val="00154A92"/>
    <w:rsid w:val="00157C2C"/>
    <w:rsid w:val="0016396D"/>
    <w:rsid w:val="00170945"/>
    <w:rsid w:val="001935D9"/>
    <w:rsid w:val="001A070E"/>
    <w:rsid w:val="001A576D"/>
    <w:rsid w:val="001B1D56"/>
    <w:rsid w:val="001B5446"/>
    <w:rsid w:val="001C5BA0"/>
    <w:rsid w:val="001F167F"/>
    <w:rsid w:val="00205F93"/>
    <w:rsid w:val="00207B43"/>
    <w:rsid w:val="00222EB9"/>
    <w:rsid w:val="002356D4"/>
    <w:rsid w:val="00242855"/>
    <w:rsid w:val="00243578"/>
    <w:rsid w:val="00281F4A"/>
    <w:rsid w:val="002918AA"/>
    <w:rsid w:val="002A2371"/>
    <w:rsid w:val="002C345D"/>
    <w:rsid w:val="002C44DB"/>
    <w:rsid w:val="002D40E9"/>
    <w:rsid w:val="002F3979"/>
    <w:rsid w:val="00302CC7"/>
    <w:rsid w:val="00310F32"/>
    <w:rsid w:val="00313FF9"/>
    <w:rsid w:val="00317FD6"/>
    <w:rsid w:val="00335973"/>
    <w:rsid w:val="00345D2C"/>
    <w:rsid w:val="00377279"/>
    <w:rsid w:val="0038575B"/>
    <w:rsid w:val="00396F37"/>
    <w:rsid w:val="003A1F95"/>
    <w:rsid w:val="003B2BF1"/>
    <w:rsid w:val="00402F5D"/>
    <w:rsid w:val="00405CA2"/>
    <w:rsid w:val="00407C23"/>
    <w:rsid w:val="004173F9"/>
    <w:rsid w:val="00422FCD"/>
    <w:rsid w:val="00437894"/>
    <w:rsid w:val="00444DA4"/>
    <w:rsid w:val="004465B4"/>
    <w:rsid w:val="004644F3"/>
    <w:rsid w:val="004B566E"/>
    <w:rsid w:val="004C7350"/>
    <w:rsid w:val="004D7C3F"/>
    <w:rsid w:val="004F30CD"/>
    <w:rsid w:val="00517852"/>
    <w:rsid w:val="005630A4"/>
    <w:rsid w:val="005676A4"/>
    <w:rsid w:val="005A773A"/>
    <w:rsid w:val="005C3652"/>
    <w:rsid w:val="005C5755"/>
    <w:rsid w:val="005D2211"/>
    <w:rsid w:val="005D2DA6"/>
    <w:rsid w:val="005D43E3"/>
    <w:rsid w:val="00613627"/>
    <w:rsid w:val="006341B5"/>
    <w:rsid w:val="0063420A"/>
    <w:rsid w:val="00634D75"/>
    <w:rsid w:val="00640EBB"/>
    <w:rsid w:val="0067401E"/>
    <w:rsid w:val="00675FA9"/>
    <w:rsid w:val="00681FC4"/>
    <w:rsid w:val="00683B52"/>
    <w:rsid w:val="006A5CBE"/>
    <w:rsid w:val="006C5A3F"/>
    <w:rsid w:val="006D2A78"/>
    <w:rsid w:val="006D2E73"/>
    <w:rsid w:val="006F6439"/>
    <w:rsid w:val="006F6DC8"/>
    <w:rsid w:val="00700577"/>
    <w:rsid w:val="00700D07"/>
    <w:rsid w:val="00702C70"/>
    <w:rsid w:val="007301CA"/>
    <w:rsid w:val="00735E91"/>
    <w:rsid w:val="00735F4C"/>
    <w:rsid w:val="007707CD"/>
    <w:rsid w:val="007763B3"/>
    <w:rsid w:val="00787DEE"/>
    <w:rsid w:val="007A0A88"/>
    <w:rsid w:val="007A0FA2"/>
    <w:rsid w:val="007A4C5E"/>
    <w:rsid w:val="007A7396"/>
    <w:rsid w:val="007B7847"/>
    <w:rsid w:val="007F3007"/>
    <w:rsid w:val="00802096"/>
    <w:rsid w:val="008128D4"/>
    <w:rsid w:val="00821F5F"/>
    <w:rsid w:val="008258F5"/>
    <w:rsid w:val="0083776A"/>
    <w:rsid w:val="00853CAE"/>
    <w:rsid w:val="008657E6"/>
    <w:rsid w:val="00892A05"/>
    <w:rsid w:val="008A6AEE"/>
    <w:rsid w:val="008D4A75"/>
    <w:rsid w:val="008E28A0"/>
    <w:rsid w:val="009063FE"/>
    <w:rsid w:val="009247E2"/>
    <w:rsid w:val="009515CC"/>
    <w:rsid w:val="00961CED"/>
    <w:rsid w:val="00965F71"/>
    <w:rsid w:val="00984E2F"/>
    <w:rsid w:val="00987BF2"/>
    <w:rsid w:val="009C08B9"/>
    <w:rsid w:val="009D5C8A"/>
    <w:rsid w:val="009D63F1"/>
    <w:rsid w:val="009F5904"/>
    <w:rsid w:val="00A00A1A"/>
    <w:rsid w:val="00A13F57"/>
    <w:rsid w:val="00A14028"/>
    <w:rsid w:val="00A41E33"/>
    <w:rsid w:val="00A501F8"/>
    <w:rsid w:val="00A80560"/>
    <w:rsid w:val="00A83E6D"/>
    <w:rsid w:val="00A87AAD"/>
    <w:rsid w:val="00AA3045"/>
    <w:rsid w:val="00AA334B"/>
    <w:rsid w:val="00AB3957"/>
    <w:rsid w:val="00AD0FBF"/>
    <w:rsid w:val="00AF251E"/>
    <w:rsid w:val="00B05A1F"/>
    <w:rsid w:val="00B15C87"/>
    <w:rsid w:val="00B20DF6"/>
    <w:rsid w:val="00B32E0A"/>
    <w:rsid w:val="00B36BF6"/>
    <w:rsid w:val="00B54EBC"/>
    <w:rsid w:val="00B85D41"/>
    <w:rsid w:val="00B90A66"/>
    <w:rsid w:val="00B97C2A"/>
    <w:rsid w:val="00BC55A4"/>
    <w:rsid w:val="00BE1EF3"/>
    <w:rsid w:val="00BF5417"/>
    <w:rsid w:val="00BF6B6F"/>
    <w:rsid w:val="00BF7259"/>
    <w:rsid w:val="00BF78D0"/>
    <w:rsid w:val="00C37C86"/>
    <w:rsid w:val="00C47F19"/>
    <w:rsid w:val="00C576BA"/>
    <w:rsid w:val="00C70576"/>
    <w:rsid w:val="00C77E34"/>
    <w:rsid w:val="00C91CFB"/>
    <w:rsid w:val="00CB4B32"/>
    <w:rsid w:val="00CC4460"/>
    <w:rsid w:val="00CD0C02"/>
    <w:rsid w:val="00CF11B6"/>
    <w:rsid w:val="00CF62EC"/>
    <w:rsid w:val="00CF6952"/>
    <w:rsid w:val="00D302A6"/>
    <w:rsid w:val="00D3072D"/>
    <w:rsid w:val="00D53BDC"/>
    <w:rsid w:val="00D62E54"/>
    <w:rsid w:val="00D63376"/>
    <w:rsid w:val="00D66F21"/>
    <w:rsid w:val="00D974E2"/>
    <w:rsid w:val="00DA3D3A"/>
    <w:rsid w:val="00DC2DD5"/>
    <w:rsid w:val="00E23A72"/>
    <w:rsid w:val="00E46059"/>
    <w:rsid w:val="00E735EA"/>
    <w:rsid w:val="00E81FDE"/>
    <w:rsid w:val="00E90C5B"/>
    <w:rsid w:val="00E94B68"/>
    <w:rsid w:val="00F0126E"/>
    <w:rsid w:val="00F02F0B"/>
    <w:rsid w:val="00F1218C"/>
    <w:rsid w:val="00F22B9E"/>
    <w:rsid w:val="00F2327A"/>
    <w:rsid w:val="00F247B1"/>
    <w:rsid w:val="00F30950"/>
    <w:rsid w:val="00F33AA5"/>
    <w:rsid w:val="00F37B15"/>
    <w:rsid w:val="00F510A9"/>
    <w:rsid w:val="00F654DF"/>
    <w:rsid w:val="00F91FF3"/>
    <w:rsid w:val="00FA3FA5"/>
    <w:rsid w:val="00FB4092"/>
    <w:rsid w:val="00FD082C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87877-04D9-4C79-80B8-15EE9426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A4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A13F57"/>
    <w:pPr>
      <w:jc w:val="center"/>
    </w:pPr>
  </w:style>
  <w:style w:type="character" w:customStyle="1" w:styleId="a5">
    <w:name w:val="記 (文字)"/>
    <w:basedOn w:val="a0"/>
    <w:link w:val="a4"/>
    <w:uiPriority w:val="99"/>
    <w:rsid w:val="00A13F57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A13F57"/>
    <w:pPr>
      <w:jc w:val="right"/>
    </w:pPr>
  </w:style>
  <w:style w:type="character" w:customStyle="1" w:styleId="a7">
    <w:name w:val="結語 (文字)"/>
    <w:basedOn w:val="a0"/>
    <w:link w:val="a6"/>
    <w:uiPriority w:val="99"/>
    <w:rsid w:val="00A13F5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D7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C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30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30CD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4F30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30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CBCD-4F57-4396-9648-023D52D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30T06:06:00Z</cp:lastPrinted>
  <dcterms:created xsi:type="dcterms:W3CDTF">2016-07-01T05:42:00Z</dcterms:created>
  <dcterms:modified xsi:type="dcterms:W3CDTF">2016-07-01T05:42:00Z</dcterms:modified>
</cp:coreProperties>
</file>